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FC785D" w:rsidTr="00FC785D">
        <w:tc>
          <w:tcPr>
            <w:tcW w:w="5240" w:type="dxa"/>
          </w:tcPr>
          <w:p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:rsidR="00EB2A7E" w:rsidRPr="00F17635" w:rsidRDefault="00E7454F" w:rsidP="00EB2A7E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176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F176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F176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9B1939" w:rsidRDefault="009B1939" w:rsidP="009B1939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4497B" w:rsidRPr="00C973D1" w:rsidRDefault="0074497B" w:rsidP="0074497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74497B" w:rsidRPr="00C973D1" w:rsidRDefault="0074497B" w:rsidP="0074497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74497B" w:rsidRPr="00C973D1" w:rsidRDefault="0074497B" w:rsidP="0074497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  <w:p w:rsidR="0074497B" w:rsidRPr="00C973D1" w:rsidRDefault="0074497B" w:rsidP="0074497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егистрированного по месту жительства 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74497B" w:rsidRPr="00C973D1" w:rsidRDefault="0074497B" w:rsidP="0074497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</w:p>
          <w:p w:rsidR="0074497B" w:rsidRPr="00C973D1" w:rsidRDefault="0074497B" w:rsidP="0074497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</w:p>
          <w:p w:rsidR="0074497B" w:rsidRPr="00C973D1" w:rsidRDefault="0074497B" w:rsidP="0074497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 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74497B" w:rsidRPr="00C973D1" w:rsidRDefault="0074497B" w:rsidP="0074497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серия, номер</w:t>
            </w:r>
          </w:p>
          <w:p w:rsidR="0074497B" w:rsidRPr="00C973D1" w:rsidRDefault="0074497B" w:rsidP="0074497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74497B" w:rsidRPr="00C973D1" w:rsidRDefault="0074497B" w:rsidP="0074497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идентификационный номер</w:t>
            </w:r>
          </w:p>
          <w:p w:rsidR="0074497B" w:rsidRPr="00C973D1" w:rsidRDefault="0074497B" w:rsidP="0074497B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74497B" w:rsidRPr="00C973D1" w:rsidRDefault="0074497B" w:rsidP="0074497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выдан</w:t>
            </w:r>
            <w:proofErr w:type="gramEnd"/>
          </w:p>
          <w:p w:rsidR="0074497B" w:rsidRPr="00C973D1" w:rsidRDefault="0074497B" w:rsidP="0074497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74497B" w:rsidRPr="00C973D1" w:rsidRDefault="0074497B" w:rsidP="0074497B">
            <w:pPr>
              <w:tabs>
                <w:tab w:val="left" w:pos="453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C973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7816CA" w:rsidRPr="009B1939" w:rsidRDefault="0074497B" w:rsidP="0074497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C973D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телефон</w:t>
            </w:r>
          </w:p>
        </w:tc>
      </w:tr>
    </w:tbl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692928" w:rsidRPr="00692928" w:rsidRDefault="00692928" w:rsidP="0069292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69292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несении изменений в состав семьи, с которым гражданин состоит на учете нуждающихся в улучшении жилищных условий</w:t>
      </w:r>
    </w:p>
    <w:p w:rsidR="00692928" w:rsidRPr="00692928" w:rsidRDefault="00026096" w:rsidP="00692928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(в случае уменьшения</w:t>
      </w:r>
      <w:r w:rsidR="00692928" w:rsidRPr="0069292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состава семьи)</w:t>
      </w:r>
    </w:p>
    <w:p w:rsidR="004C0736" w:rsidRPr="003F1C17" w:rsidRDefault="004C0736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692928" w:rsidRDefault="00E7454F" w:rsidP="0069292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692928">
        <w:rPr>
          <w:rFonts w:ascii="Times New Roman" w:hAnsi="Times New Roman" w:cs="Times New Roman"/>
          <w:sz w:val="24"/>
          <w:szCs w:val="24"/>
          <w:lang w:val="ru-RU"/>
        </w:rPr>
        <w:t xml:space="preserve">Прошу </w:t>
      </w:r>
      <w:r w:rsidR="00356726" w:rsidRPr="00692928">
        <w:rPr>
          <w:rFonts w:ascii="Times New Roman" w:hAnsi="Times New Roman" w:cs="Times New Roman"/>
          <w:sz w:val="24"/>
          <w:szCs w:val="24"/>
          <w:lang w:val="ru-RU"/>
        </w:rPr>
        <w:t xml:space="preserve">внести изменение в состав семьи, с которым </w:t>
      </w:r>
      <w:r w:rsidR="00692928" w:rsidRPr="00692928">
        <w:rPr>
          <w:rFonts w:ascii="Times New Roman" w:hAnsi="Times New Roman" w:cs="Times New Roman"/>
          <w:sz w:val="24"/>
          <w:szCs w:val="24"/>
          <w:lang w:val="ru-RU"/>
        </w:rPr>
        <w:t>я, ________________</w:t>
      </w:r>
      <w:r w:rsidR="00692928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692928" w:rsidRPr="00692928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   фамилия, имя, отчество, дата рождения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, состою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чете нуждающихся в улучшении жилищных условий, а</w:t>
      </w:r>
    </w:p>
    <w:p w:rsidR="00692928" w:rsidRP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дата постановки</w:t>
      </w:r>
    </w:p>
    <w:p w:rsidR="00692928" w:rsidRDefault="00026096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енно исключить из</w:t>
      </w:r>
      <w:r w:rsidR="00692928">
        <w:rPr>
          <w:rFonts w:ascii="Times New Roman" w:hAnsi="Times New Roman" w:cs="Times New Roman"/>
          <w:sz w:val="24"/>
          <w:szCs w:val="24"/>
          <w:lang w:val="ru-RU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92928">
        <w:rPr>
          <w:rFonts w:ascii="Times New Roman" w:hAnsi="Times New Roman" w:cs="Times New Roman"/>
          <w:sz w:val="24"/>
          <w:szCs w:val="24"/>
          <w:lang w:val="ru-RU"/>
        </w:rPr>
        <w:t xml:space="preserve"> семьи: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692928" w:rsidRDefault="00692928" w:rsidP="0069292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692928" w:rsidRDefault="00692928" w:rsidP="0069292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692928" w:rsidRPr="00692928" w:rsidRDefault="00026096" w:rsidP="0002609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вязи _____________________________________________________________________. </w:t>
      </w:r>
    </w:p>
    <w:p w:rsidR="00026096" w:rsidRDefault="00026096" w:rsidP="00CA08C7">
      <w:pPr>
        <w:pStyle w:val="newncpi"/>
      </w:pPr>
    </w:p>
    <w:p w:rsidR="00E7454F" w:rsidRDefault="00E7454F" w:rsidP="002F628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стоящее время семья занимает </w:t>
      </w:r>
      <w:r w:rsidR="002F62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ани</w:t>
      </w:r>
      <w:r w:rsidR="0069292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 _____________________________</w:t>
      </w:r>
    </w:p>
    <w:p w:rsidR="002F6286" w:rsidRDefault="002F6286" w:rsidP="002F62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:rsidR="002F6286" w:rsidRPr="002F6286" w:rsidRDefault="002F6286" w:rsidP="009B1939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указывается основания возникновения пра</w:t>
      </w:r>
      <w:r w:rsidR="009B193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ва пользования жилым помещением</w:t>
      </w:r>
    </w:p>
    <w:p w:rsidR="000A1277" w:rsidRDefault="00E7454F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</w:t>
      </w:r>
      <w:r w:rsidR="00FC785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жилое помещение общей площадью ________ кв.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 по адре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___________</w:t>
      </w:r>
      <w:r w:rsidR="000A127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</w:t>
      </w: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___________________________________ </w:t>
      </w:r>
    </w:p>
    <w:p w:rsidR="00A83581" w:rsidRDefault="000A1277" w:rsidP="00A8358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населенный пункт, улица</w:t>
      </w:r>
    </w:p>
    <w:p w:rsidR="00D0606D" w:rsidRDefault="000A1277" w:rsidP="009B19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м №____________, квартира № _____________, </w:t>
      </w:r>
      <w:r w:rsidR="00E7454F"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тором кроме членов моей семьи проживает ______ чел.</w:t>
      </w:r>
    </w:p>
    <w:p w:rsidR="009B1939" w:rsidRDefault="009B1939" w:rsidP="009B19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7454F" w:rsidRPr="00F77059" w:rsidRDefault="00E7454F" w:rsidP="00E7454F">
      <w:pPr>
        <w:spacing w:before="160" w:after="16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7705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4541D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явлению прилагаю документы: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E7454F" w:rsidRPr="00692928" w:rsidRDefault="00E7454F" w:rsidP="00692928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692928">
        <w:rPr>
          <w:color w:val="000000"/>
          <w:sz w:val="24"/>
          <w:szCs w:val="24"/>
        </w:rPr>
        <w:t>______________________________________________</w:t>
      </w:r>
      <w:r w:rsidR="000A1277" w:rsidRPr="00692928">
        <w:rPr>
          <w:color w:val="000000"/>
          <w:sz w:val="24"/>
          <w:szCs w:val="24"/>
        </w:rPr>
        <w:t>_________________________</w:t>
      </w:r>
    </w:p>
    <w:p w:rsidR="006319A2" w:rsidRDefault="006319A2" w:rsidP="00692928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692928">
        <w:rPr>
          <w:color w:val="000000"/>
          <w:sz w:val="24"/>
          <w:szCs w:val="24"/>
        </w:rPr>
        <w:lastRenderedPageBreak/>
        <w:t>_______________________________________________________________________</w:t>
      </w:r>
    </w:p>
    <w:p w:rsidR="00E7454F" w:rsidRDefault="00B91921" w:rsidP="00B91921">
      <w:pPr>
        <w:pStyle w:val="a3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055265" w:rsidRPr="00B91921">
        <w:rPr>
          <w:color w:val="000000"/>
          <w:sz w:val="24"/>
          <w:szCs w:val="24"/>
        </w:rPr>
        <w:t>_______________________________________</w:t>
      </w:r>
      <w:r w:rsidRPr="00B91921">
        <w:rPr>
          <w:color w:val="000000"/>
          <w:sz w:val="24"/>
          <w:szCs w:val="24"/>
        </w:rPr>
        <w:t>____________</w:t>
      </w:r>
      <w:r>
        <w:rPr>
          <w:color w:val="000000"/>
          <w:sz w:val="24"/>
          <w:szCs w:val="24"/>
        </w:rPr>
        <w:t>___________</w:t>
      </w:r>
      <w:r w:rsidRPr="00B91921">
        <w:rPr>
          <w:color w:val="000000"/>
          <w:sz w:val="24"/>
          <w:szCs w:val="24"/>
        </w:rPr>
        <w:t>_________</w:t>
      </w:r>
    </w:p>
    <w:p w:rsidR="00B91921" w:rsidRDefault="00B91921" w:rsidP="00B91921">
      <w:pPr>
        <w:pStyle w:val="a3"/>
        <w:jc w:val="both"/>
        <w:rPr>
          <w:color w:val="000000"/>
          <w:sz w:val="24"/>
          <w:szCs w:val="24"/>
        </w:rPr>
      </w:pPr>
    </w:p>
    <w:p w:rsidR="00B91921" w:rsidRPr="00B91921" w:rsidRDefault="00B91921" w:rsidP="00B91921">
      <w:pPr>
        <w:pStyle w:val="a3"/>
        <w:jc w:val="both"/>
        <w:rPr>
          <w:color w:val="000000"/>
          <w:sz w:val="24"/>
          <w:szCs w:val="24"/>
        </w:rPr>
      </w:pPr>
    </w:p>
    <w:p w:rsidR="00790D42" w:rsidRDefault="004541DB" w:rsidP="00055265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055265">
        <w:rPr>
          <w:rFonts w:ascii="Times New Roman" w:hAnsi="Times New Roman" w:cs="Times New Roman"/>
          <w:sz w:val="20"/>
          <w:szCs w:val="20"/>
          <w:lang w:val="ru-RU"/>
        </w:rPr>
        <w:t xml:space="preserve">«______»     _______________________  20_____  г.             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055265">
        <w:rPr>
          <w:rFonts w:ascii="Times New Roman" w:hAnsi="Times New Roman" w:cs="Times New Roman"/>
          <w:sz w:val="20"/>
          <w:szCs w:val="20"/>
          <w:lang w:val="ru-RU"/>
        </w:rPr>
        <w:t xml:space="preserve">         _________________________</w:t>
      </w:r>
    </w:p>
    <w:p w:rsidR="00E7454F" w:rsidRPr="000A1277" w:rsidRDefault="00790D42" w:rsidP="00055265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4541DB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B91921">
        <w:rPr>
          <w:rFonts w:ascii="Times New Roman" w:hAnsi="Times New Roman" w:cs="Times New Roman"/>
          <w:sz w:val="20"/>
          <w:szCs w:val="20"/>
          <w:lang w:val="ru-RU"/>
        </w:rPr>
        <w:t>подпись</w:t>
      </w: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0A1277" w:rsidRDefault="000A1277" w:rsidP="00E7454F">
      <w:pPr>
        <w:pStyle w:val="a3"/>
        <w:ind w:left="0" w:firstLine="426"/>
        <w:jc w:val="both"/>
        <w:rPr>
          <w:b/>
          <w:sz w:val="24"/>
          <w:szCs w:val="24"/>
        </w:rPr>
      </w:pPr>
    </w:p>
    <w:p w:rsidR="00167454" w:rsidRDefault="00167454" w:rsidP="00167454">
      <w:pPr>
        <w:rPr>
          <w:rFonts w:ascii="Times New Roman" w:hAnsi="Times New Roman" w:cs="Times New Roman"/>
          <w:lang w:val="ru-RU"/>
        </w:rPr>
      </w:pPr>
    </w:p>
    <w:p w:rsidR="006A488C" w:rsidRDefault="006A488C"/>
    <w:sectPr w:rsidR="006A488C" w:rsidSect="00E93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23" w:rsidRDefault="00952623" w:rsidP="00A83581">
      <w:r>
        <w:separator/>
      </w:r>
    </w:p>
  </w:endnote>
  <w:endnote w:type="continuationSeparator" w:id="0">
    <w:p w:rsidR="00952623" w:rsidRDefault="009526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23" w:rsidRDefault="00952623" w:rsidP="00A83581">
      <w:r>
        <w:separator/>
      </w:r>
    </w:p>
  </w:footnote>
  <w:footnote w:type="continuationSeparator" w:id="0">
    <w:p w:rsidR="00952623" w:rsidRDefault="009526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E6896"/>
    <w:multiLevelType w:val="hybridMultilevel"/>
    <w:tmpl w:val="8CAC1F1E"/>
    <w:lvl w:ilvl="0" w:tplc="3CA4B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6096"/>
    <w:rsid w:val="00055265"/>
    <w:rsid w:val="000A1277"/>
    <w:rsid w:val="00167454"/>
    <w:rsid w:val="002A4DCD"/>
    <w:rsid w:val="002F6286"/>
    <w:rsid w:val="002F6FAA"/>
    <w:rsid w:val="00356726"/>
    <w:rsid w:val="00405035"/>
    <w:rsid w:val="004541DB"/>
    <w:rsid w:val="004C0736"/>
    <w:rsid w:val="006319A2"/>
    <w:rsid w:val="00692928"/>
    <w:rsid w:val="006A488C"/>
    <w:rsid w:val="0074497B"/>
    <w:rsid w:val="00754EB4"/>
    <w:rsid w:val="007816CA"/>
    <w:rsid w:val="00790D42"/>
    <w:rsid w:val="007A33A5"/>
    <w:rsid w:val="008D6DD8"/>
    <w:rsid w:val="00952623"/>
    <w:rsid w:val="00977746"/>
    <w:rsid w:val="009B1939"/>
    <w:rsid w:val="00A83581"/>
    <w:rsid w:val="00A83A1B"/>
    <w:rsid w:val="00B91921"/>
    <w:rsid w:val="00C83482"/>
    <w:rsid w:val="00CA08C7"/>
    <w:rsid w:val="00CA4C93"/>
    <w:rsid w:val="00D0606D"/>
    <w:rsid w:val="00D25348"/>
    <w:rsid w:val="00D3205D"/>
    <w:rsid w:val="00E7454F"/>
    <w:rsid w:val="00E93359"/>
    <w:rsid w:val="00EB2A7E"/>
    <w:rsid w:val="00EB46F6"/>
    <w:rsid w:val="00F17635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692928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556E-A942-49CB-A8F0-5D91A010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19</cp:revision>
  <cp:lastPrinted>2018-09-25T11:55:00Z</cp:lastPrinted>
  <dcterms:created xsi:type="dcterms:W3CDTF">2018-09-20T09:23:00Z</dcterms:created>
  <dcterms:modified xsi:type="dcterms:W3CDTF">2020-06-07T18:26:00Z</dcterms:modified>
</cp:coreProperties>
</file>